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8804" w14:textId="2D7E887C" w:rsidR="006110EE" w:rsidRPr="00BA1CC5" w:rsidRDefault="00BA1CC5" w:rsidP="00BA1CC5">
      <w:pPr>
        <w:spacing w:after="0" w:line="240" w:lineRule="auto"/>
        <w:rPr>
          <w:rFonts w:ascii="Helvetica Neue" w:hAnsi="Helvetica Neue"/>
          <w:sz w:val="21"/>
          <w:szCs w:val="21"/>
          <w:shd w:val="clear" w:color="auto" w:fill="E6E6E6"/>
        </w:rPr>
      </w:pP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… … … … … … .„„–-~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… … … … … „„•*:.:.:.„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„-~„… … … „„•*:.:.:.:.:ƒ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.ƒ:.:.|… … „•*:.:.:.:.:.:.:.”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.|:.:.:1…„-*’:.:.:.:.:.:.:.:.:.:.”-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.|:.:.:.\„-“:.:.:.:.:.:.:.:.:.:.:.:.:.:*„ … … … … … … … … … … … … … … … … …_„„„–-~~~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.|:.:.:.:.:.:.:.:.:.:.:.:.:.:.:.:.:.:.:.:.”„… … … … … … … … … … … … … ..._„„-~*”¯:.:.:.:.„„-•*’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1:.:.:.:.:.:.:.:.:.:.:.:.:.:.:.:.:.:.:.:.:.”„… … … … … … ...„*’¯}… … … „„-~*”¯:.:.:.:.:.:.:.:„•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1:.:.:.:.:.:.:.:.:.:.:.:.:.:.:.:.:.:.:.:.:.:1… … … … … … „*:.:./… ...„„-•*:.:.:.:.:.:.:.__„„„:.:.:*-„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.|:.:.:.:.:.:.:.:.:.:.:.:.:.:.:.:.:.:.:.:.:.:.|… … … … … ..„*:.:.’ƒ..„„-•*:.:.:.:.:.:„„-~*”¯:;:;:;:*•„:.:.:.`*•„„_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..{¯`•„...|:.:.:.:.:.:.:.:.:.:.:.:.:.:.:.:.:.:.:.:.:.ƒ… … … … … .„”:.:.:.|•*:.:.:.:.:.„„-•*’:;:;:;:;:;:;:;:;:;:;:”„:.:.:.:.:.:.`”*~-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”„:.:.`•\:.:.:.:.:.:.:.:.:.:.:.:.:.:.:.:.:.:.:.:.’/… … … … … ./:.:.:.:.:.:.:.:„„-•*:;:;:;:;:;:;:;:;:;:;:;:;:;:;:;’\:.:.:.:.:.:.:_„„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.”-„:.:.:.:.:.:.:.:.:.:.:.:.:.:.:.:.:.:.:.__„„/„„„„„„„„„„__... … ‘/:.:.:.:.:.:.„-*’:;:;:;:;:;:;:;:;:;:;:;:;:;:;:;:;:;:;:;\:.:.:.:„•”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“-„:.:.:.:.:.:.:.:.:.:.:.:.:„„-•*”’¯:.:.:.:.:.:.:.:.:.:.:¯¯`”’*/:.:.:.:.:„-*’:;:;:;:;„„-•*”’¯¯`•„:;:;:;:;:;:;:;:;:;:;:|:.:.:ƒ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.. “-„:.:.:.:.:.:.:.:.:.„-*:.:.:.:.:.:.:.:.:.:.:.:.:.:.:.:.:.:.ƒ:.:.:.:„-“:;:;:;„„-•*:.:.:.:.:.:.:.:*„:;:;:;:;:;:;:;:;:;:|:.:.:|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..”-„:.:.:.:.:.:.„-“:.:.:.:.:.:.:.:.:.:.:.:.:.:.:.:.:.:.:.ƒ:.:.:„-“:;:„„•*’:.:.:.:.:.:.:.:.:.:.:.:.\:;:;:;:;:;:;:;:;:1:.:.1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.SL”-„„:.:„„-„”:.:.:.:.:.:.:.:.:.:.:.:.:.:.:.:.:.:.:.:.:|:.:.„*„„•*:.:.:.:.:.:.:.:.:.:.:.:.:.:.:.:1:;:;:;:;:;:;:;:’ƒ:.:.ƒ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… …„-*’:.:/:.:.:.:.:.:.:.:.:.:.:.:.:.:.:.:.:.:.:.:.:.:.:./*’:.:.:.:.:.:.:.:.:.:.:.:.:.:.:.:.:.:.:|:;:;:;:;:;:;:;„”:.:.„/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… „*:.:.:.ƒ:.:.:.:.:.:.:.:.:.:.:.:.:.:.:.:.:.:.:.:.:.:.:.:`*•-„„:.:.:.:.:.:.:.:.:.:.:.:.:.:.:.:„-“:;:;:;:;:;:„-*:.:„-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… |:.:.:.:.:.:.:.:.:.:.:.:.:.:.:.:.:.:.:.:.:.:.:.:.:.:.:.:.:.:.:.:.*•„:.:.:.:.:.:.:.:.:.:.:„„•*:;:;:;:;„„-•*’ „„-•”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… … … … … … … … … 1:.:.:.:.:.:.:.:.:.:.:.:.:.:.:.:.:.:.:.:.:.:.:.:.:.:.:.:.:.:.:.:.:.:”-„:.:.:.:.:.„„-•*’__„„„–~*’ „„-~*”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„-~~-„„… … … … … … … … /”\:.:.:.:.:.:.:.:.:.:.:.:.:.:.:.:.:.:.:.:.:.:.:.:.:._„„:.:.:.:.:.:.:.:.”„_„„-•*-~*”¯__„„„–~*”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...”„:.:.:.:.`*•„„… … … … … … ..|. .\:.:|:.:.:.:.:.:.:.:.:.:.:.:.:.:.„”:.:.:.:.:.„„-*\. . *„:.:.:.:.:.:.:.:.:.:.–~*|”¯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.\:.:.:.:.:.:.:`*•-„„… … … … …|. /’ \:.:.:.:.:.:.:.:.:.:.:.:.:.:.:/:.:.:.:.„-*;;;;;;|. . . \:.:.:.:.:.:.:.:.:.:.:.’ƒ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..’\:.:.:.:.:.:.:.:.:.:*•-„„… _„„-~*„*„|;;;;\:.:.:.:.:.:.:.:.:.:.:.:.:.:|:.:.:„-*;;;;;;;;;ƒ. . . .|:.:.:.:.:.:.:.:.:.:.:/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“„:.:.:.:.:.:.:.:.:.:.:.:`*•-„„:.:./:.:.*•„„\:.:.:.:.:.:.:.:.:.:.:.:.:.:.:„-“\;;;;;;;_„„/-–~~*’:.:.:.:.:.:.:.:.:.:./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… … ..”„:.:.:.:.:.:.:.:.:.:.:.:.:.:.:.:|:.:.:.:.:.:.:.:.:.:.:.:.:.:.:.:.:.:.:.*–-~*”’¯:.:.:.:.:.:.:.:.:.:.:.:.:.:.:.:.:„”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„-~~–„„„_”„:.:.:.:.:.:.:.:.:.:.:.:.:.:.:1:.:.:.:.:.:.:.:.:.:.:.:.:.:.:.:.:.:.:.:.:.:.:.:.:.:.:.:.:.:.:.:.:.:.:.:.:.:.:.:„”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*„:.:.:.:.:.:.”„:.:.:.:.:.:.:.:.:.„„-:</w:t>
      </w:r>
      <w:bookmarkStart w:id="0" w:name="_GoBack"/>
      <w:bookmarkEnd w:id="0"/>
      <w:r w:rsidRPr="00BA1CC5">
        <w:rPr>
          <w:rFonts w:ascii="Helvetica Neue" w:hAnsi="Helvetica Neue"/>
          <w:sz w:val="21"/>
          <w:szCs w:val="21"/>
          <w:shd w:val="clear" w:color="auto" w:fill="E6E6E6"/>
        </w:rPr>
        <w:t>.:.:.:.\,:.:.:.:.:.:.:.:.:.:.:.:.:.:.:.:.:.:.:.:.:.:.:.:.:.:.:.:.:.:.:.:.:.:.:.:.:.:„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E6E6E6"/>
        </w:rPr>
        <w:t>… … … … … … … ..*„:.:.:.:„-*:*-„„_:.:.:._„„•*:.:.:.:.:.:.:”-„:.:.:.:.:.:.:.:.:.:.:.:.:.:.:.:.:.:.:.:.:.:.:_„„„–-~*”/”¯:.:.:.:.:„-“ ¯`*•„</w:t>
      </w:r>
    </w:p>
    <w:p w14:paraId="6A46C0B4" w14:textId="706FE9C9" w:rsidR="00BA1CC5" w:rsidRPr="00BA1CC5" w:rsidRDefault="00BA1CC5" w:rsidP="00BA1CC5">
      <w:pPr>
        <w:spacing w:after="0" w:line="240" w:lineRule="auto"/>
      </w:pP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„-~-„„… … … … … ...*„ „-“:.:.:.:.:.:.:.:.:.:.:.:.:.:.:.:.:.:.:.:*-„ *•:.:.:„-“:.:.:.:.:.:.:.:.:.:.:.„„-•*”¯:.:.*„_„-“:.:.:.:.:.„-“:.:.:.:.:..”-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|:.:.:.:`*•-„„… … … … .„*:.:.:.:.:.:.:.:.:.:.:.:.:.:.:.:.:.:„-“:.:.:.:.`*•-„„__„„„–~*”’¯¯`*~–-•*:.:.:.:.:.:.:.:.:.:.:.:.:.„-“•*¯:.:.:.¯¯`*•”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|:.:.:.:.:.:.:.:`*•-„„_... ..„”:.:.:.:.„*”¯`):.:.:.:.:.:.:.:.:.:.„*:.:.:.:.:.:.:.:.:.:.:.:.`”*~–-„„„_______„„„-•:.:.:.:.:.:.:.:„*:.:.:.:.:.:.:.:.:.:.:.’\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1:.:.:.:.:.:.:.:.:.:.:.:¯”„*:.:.:.:.:.|_„-*:.:.:.:.:.:.:.:.:.:.:/:.:.:.:.:.:.:.:.:.:.:.:.:.:.:*-„:.:.:.:.:_„„„„„„„„„„„_:.:.:.:.:.:.„/:.:.:.:.:.:.:.:.:.:.:.:.:.\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‘\:.:.:.:.:.:.:.:.:.:.:.:„”:.:.:.:.:.:.:.:.:.:.:.:.:.:.:.:.:.:.:ƒ:.:.:.:.:.:.:.:.:.:.:.:.:.:.:.:.:*„-•*”¯……………`”•„:.:.:./\:.:.:.:.:.:.:.:.:.:.:.:.:.:.\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..\:.:.:.:.:.:.:.:.:.:.:/ „-*:.:.:.:.:.:.:.:.:.:.:.:.:.:.:.:.:.1:.:.:.:.:„•*”’¯¯:.:.:.:~-„„:.:.:.’\.........................*„:.ƒ..*„:.:.:.:.:.:.:.:.:.:.:.:.:.1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*„:.:.:.:.:.:.:.:.:.„*:.:.:.:.:.:.:.:.:.:.:.:.:*-„:.:.:.:.:.1:.:.:.„*:.:.:.:.:.:.:.:.:.:.:.*•„:.ƒ…………………….\ƒ… .”„:.:.:.:.:.:.:.:.:.:.:.:.1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.*„:.:.:.:.:.:.:.„”:.:.:.:.:.:.:.:.:.:.:.:.:.:.:.:*„:.:.:.:.:\:.:.:|:.:.:.:.:.:.:.:.:.:.:.:.:.:*„………………………/… … \:.:.:.:.:.:.:.:.:.:.:.:.|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”-„:.:.:.:.:./:.:._„„–-~-„:.:.:.:.:.:.:.:.:.:.:”„:.:.:„-*”-„_|:.:.:.:.:.:.:.:.:.:.:.:.:.:.:”„……………………/… … ...}:.:.:.:.:.:.:.:.:.:.:.1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..”-„:.:.:ƒ:.„*:;:;:;:;:;:;}:.:.:.:.:.:.:.:.:.:.:’\„-*……..’\:.:.:.:.:.:.:.:.:.:.:.:.:.:.:.\’......................„”’\... … ../:.:.:.:.:.:.:.:.:.:.:.:1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.*-„„ƒ:ƒ:;:;:;:;:;:;„*:.:.:.:.:.:.:.:.:.:.:.:.\............”„:.:.:.:.:.:.:.:.:.:.:.:.:.:.:’\..................„*:.:.1… .../*„:.:.:.:.:.:.:.:.:.:.:.„/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.|:.|:;:;:;:;:;:„”:.:.:.:.:.:.:.:.:.:.:.:.:.:.\............*-„:.:.:.:.:.:.:.:.:.:.:.:.:.:.”„………….„*:.:.:.:|… ./. .„}_:.:.:.:.:.:.:.:.„-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.|:.”-„:;:;:;:„”:.:.:.:.:.:.:.:.:.:.:.:.:.:.:.:|…………..”-„:.:.:.:.:.:.:.:.:.:.:.:.:.*-„…….„-*:.:.:.:.:1… *-•”… |”¯¯`•„_„„-*’/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.|:.:.:*-„_„/:.:.:.:.:.:.:.:.:.:.:.:.:.:.:.:.1……………..*-„:.:.:.:.:.:.:.:.:.:.:.:.:.*„~-„”:.:.:.:.:.:./… … … .1. . „*…*„„/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.1:.:.:.:.:.:.:.:„-*’¯¯}:.:.:.:.:.:.:.:.:.:/………………….*-„:.:.:.:.:.:.:.:.:.:.:.:.}–*:.:.:.:.:.:„”… … … ...’\„-“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..1:.:.:.:.:.:.:.*„__„/:.:.:.:.:.:.:.:.:’„”……………………...*„:.:.:.:.:.:.:.:.:„„-“*„:.:.:.:.:.’„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…’\:.:.:.:.:.:.:.:..:.:.:.:.:.:.:.:.:.:„*”~–-„„„_________„„„–-~*’~-„––-„-~*”¯`*~-“:.:.:.:.„*-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… .\:.:.:.:.:.:.:.:.:.:.:.:.:.:.:.:.:„”… … … … … … … … … ./*-„„/*-„„-*”’¯¯¯¯`”•„-“–~”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… ..*„:.:.:.:.:.:.:.:.:.:.:.:.:.:.„-“… … … … … … … … … …`*””¯¯..`*•-„„__„„-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… …„*~-„„:.:.:.„„–~~-„„_„„-“`•„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… ...|„__„„„”-„*”. . . . . . *„-–~*</w:t>
      </w:r>
      <w:r w:rsidRPr="00BA1CC5">
        <w:rPr>
          <w:rFonts w:ascii="Helvetica Neue" w:hAnsi="Helvetica Neue"/>
          <w:sz w:val="21"/>
          <w:szCs w:val="21"/>
        </w:rPr>
        <w:br/>
      </w:r>
      <w:r w:rsidRPr="00BA1CC5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..*•-„„___„„-*</w:t>
      </w:r>
    </w:p>
    <w:sectPr w:rsidR="00BA1CC5" w:rsidRPr="00BA1CC5" w:rsidSect="006110EE">
      <w:headerReference w:type="default" r:id="rId7"/>
      <w:pgSz w:w="2736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8BE1" w14:textId="77777777" w:rsidR="008755EA" w:rsidRDefault="008755EA" w:rsidP="00B80523">
      <w:pPr>
        <w:spacing w:after="0" w:line="240" w:lineRule="auto"/>
      </w:pPr>
      <w:r>
        <w:separator/>
      </w:r>
    </w:p>
  </w:endnote>
  <w:endnote w:type="continuationSeparator" w:id="0">
    <w:p w14:paraId="69A9F2AB" w14:textId="77777777" w:rsidR="008755EA" w:rsidRDefault="008755E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04D2D" w14:textId="77777777" w:rsidR="008755EA" w:rsidRDefault="008755EA" w:rsidP="00B80523">
      <w:pPr>
        <w:spacing w:after="0" w:line="240" w:lineRule="auto"/>
      </w:pPr>
      <w:r>
        <w:separator/>
      </w:r>
    </w:p>
  </w:footnote>
  <w:footnote w:type="continuationSeparator" w:id="0">
    <w:p w14:paraId="283A4984" w14:textId="77777777" w:rsidR="008755EA" w:rsidRDefault="008755E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DA10B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A1CC5">
      <w:rPr>
        <w:rFonts w:ascii="Consolas" w:hAnsi="Consolas"/>
        <w:noProof/>
        <w:sz w:val="18"/>
        <w:szCs w:val="18"/>
      </w:rPr>
      <w:t>030 Nidorin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778FA58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A5DEB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E01E19" w:rsidRPr="00E01E19">
      <w:t xml:space="preserve"> </w:t>
    </w:r>
    <w:hyperlink r:id="rId1" w:history="1">
      <w:r w:rsidR="00E01E19" w:rsidRPr="00E01E19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5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2C9"/>
    <w:rsid w:val="002C4A1F"/>
    <w:rsid w:val="00350E39"/>
    <w:rsid w:val="00365F4D"/>
    <w:rsid w:val="00437E1F"/>
    <w:rsid w:val="004F1ED6"/>
    <w:rsid w:val="0050103B"/>
    <w:rsid w:val="00512C06"/>
    <w:rsid w:val="00521932"/>
    <w:rsid w:val="005603EA"/>
    <w:rsid w:val="005844FF"/>
    <w:rsid w:val="005F23EF"/>
    <w:rsid w:val="006110EE"/>
    <w:rsid w:val="006B6F04"/>
    <w:rsid w:val="00706F6E"/>
    <w:rsid w:val="0074176F"/>
    <w:rsid w:val="007517EE"/>
    <w:rsid w:val="00751DD7"/>
    <w:rsid w:val="007B523E"/>
    <w:rsid w:val="00867FB8"/>
    <w:rsid w:val="008755EA"/>
    <w:rsid w:val="00883F0F"/>
    <w:rsid w:val="008A5DEB"/>
    <w:rsid w:val="008B6465"/>
    <w:rsid w:val="008F5DA2"/>
    <w:rsid w:val="00917490"/>
    <w:rsid w:val="0093024F"/>
    <w:rsid w:val="00934C53"/>
    <w:rsid w:val="00975E77"/>
    <w:rsid w:val="009B6AF8"/>
    <w:rsid w:val="009D5B8B"/>
    <w:rsid w:val="00A603DA"/>
    <w:rsid w:val="00AD1B93"/>
    <w:rsid w:val="00AD63E9"/>
    <w:rsid w:val="00B80523"/>
    <w:rsid w:val="00B94448"/>
    <w:rsid w:val="00BA1CC5"/>
    <w:rsid w:val="00BA618B"/>
    <w:rsid w:val="00BD2155"/>
    <w:rsid w:val="00CD586E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5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151B-F0A1-4309-902B-5DE2DF4F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20:00Z</dcterms:created>
  <dcterms:modified xsi:type="dcterms:W3CDTF">2018-06-02T07:20:00Z</dcterms:modified>
</cp:coreProperties>
</file>